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FC7F" w14:textId="34CEB75C" w:rsidR="00BB22EF" w:rsidRPr="00C736BB" w:rsidRDefault="004259CE" w:rsidP="00C736BB">
      <w:pPr>
        <w:widowControl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C736BB">
        <w:rPr>
          <w:rFonts w:ascii="標楷體" w:eastAsia="標楷體" w:hAnsi="標楷體" w:hint="eastAsia"/>
          <w:sz w:val="32"/>
          <w:szCs w:val="32"/>
          <w:lang w:eastAsia="zh-TW"/>
        </w:rPr>
        <w:t>中銀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Smart Kids之</w:t>
      </w:r>
      <w:r w:rsidR="006E6DAF" w:rsidRPr="00C736BB">
        <w:rPr>
          <w:rFonts w:ascii="標楷體" w:eastAsia="標楷體" w:hAnsi="標楷體" w:hint="eastAsia"/>
          <w:sz w:val="32"/>
          <w:szCs w:val="32"/>
          <w:lang w:eastAsia="zh-TW"/>
        </w:rPr>
        <w:t>“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暢想無限</w:t>
      </w:r>
      <w:r w:rsidR="006E6DAF" w:rsidRPr="00C736BB">
        <w:rPr>
          <w:rFonts w:ascii="標楷體" w:eastAsia="標楷體" w:hAnsi="標楷體" w:hint="eastAsia"/>
          <w:sz w:val="32"/>
          <w:szCs w:val="32"/>
          <w:lang w:eastAsia="zh-TW"/>
        </w:rPr>
        <w:t>”攝影故事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比賽</w:t>
      </w:r>
      <w:proofErr w:type="gramStart"/>
      <w:r w:rsidR="00C736BB">
        <w:rPr>
          <w:rFonts w:ascii="標楷體" w:eastAsia="標楷體" w:hAnsi="標楷體" w:hint="eastAsia"/>
          <w:sz w:val="32"/>
          <w:szCs w:val="32"/>
          <w:lang w:eastAsia="zh-TW"/>
        </w:rPr>
        <w:t>—</w:t>
      </w:r>
      <w:proofErr w:type="gramEnd"/>
      <w:r w:rsidRPr="00C736BB">
        <w:rPr>
          <w:rFonts w:ascii="標楷體" w:eastAsia="標楷體" w:hAnsi="標楷體"/>
          <w:sz w:val="32"/>
          <w:szCs w:val="32"/>
        </w:rPr>
        <w:t>報名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127"/>
        <w:gridCol w:w="3390"/>
        <w:gridCol w:w="1855"/>
        <w:gridCol w:w="3685"/>
      </w:tblGrid>
      <w:tr w:rsidR="005D2E7D" w:rsidRPr="000C5D88" w14:paraId="04337B28" w14:textId="77777777" w:rsidTr="00C736BB">
        <w:tc>
          <w:tcPr>
            <w:tcW w:w="11057" w:type="dxa"/>
            <w:gridSpan w:val="4"/>
            <w:shd w:val="clear" w:color="auto" w:fill="D0CECE" w:themeFill="background2" w:themeFillShade="E6"/>
          </w:tcPr>
          <w:p w14:paraId="432BD913" w14:textId="138EC3E5" w:rsidR="005D2E7D" w:rsidRPr="000C5D88" w:rsidRDefault="005D2E7D" w:rsidP="00E23A42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0C5D88">
              <w:rPr>
                <w:rFonts w:ascii="標楷體" w:eastAsia="標楷體" w:hAnsi="標楷體"/>
                <w:b/>
                <w:sz w:val="24"/>
                <w:lang w:eastAsia="zh-TW"/>
              </w:rPr>
              <w:t>隊伍基本資料</w:t>
            </w:r>
          </w:p>
        </w:tc>
      </w:tr>
      <w:tr w:rsidR="005D2E7D" w:rsidRPr="000C5D88" w14:paraId="16C83FA0" w14:textId="77777777" w:rsidTr="00C736BB">
        <w:tc>
          <w:tcPr>
            <w:tcW w:w="2127" w:type="dxa"/>
            <w:vAlign w:val="center"/>
          </w:tcPr>
          <w:p w14:paraId="46086B6C" w14:textId="0B17661C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就讀學校：</w:t>
            </w:r>
          </w:p>
        </w:tc>
        <w:tc>
          <w:tcPr>
            <w:tcW w:w="3390" w:type="dxa"/>
            <w:vAlign w:val="center"/>
          </w:tcPr>
          <w:p w14:paraId="4C0DE96C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855" w:type="dxa"/>
            <w:vAlign w:val="center"/>
          </w:tcPr>
          <w:p w14:paraId="4CC0B03F" w14:textId="1BB4E650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組別名稱：</w:t>
            </w:r>
          </w:p>
        </w:tc>
        <w:tc>
          <w:tcPr>
            <w:tcW w:w="3685" w:type="dxa"/>
            <w:vAlign w:val="center"/>
          </w:tcPr>
          <w:p w14:paraId="17363CD4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5D2E7D" w:rsidRPr="000C5D88" w14:paraId="30BCE8BC" w14:textId="77777777" w:rsidTr="00C736BB">
        <w:tc>
          <w:tcPr>
            <w:tcW w:w="2127" w:type="dxa"/>
            <w:vAlign w:val="center"/>
          </w:tcPr>
          <w:p w14:paraId="1B3D8FDB" w14:textId="05F45000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指導老師姓名：</w:t>
            </w:r>
          </w:p>
        </w:tc>
        <w:tc>
          <w:tcPr>
            <w:tcW w:w="3390" w:type="dxa"/>
            <w:vAlign w:val="center"/>
          </w:tcPr>
          <w:p w14:paraId="23C476EA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855" w:type="dxa"/>
            <w:vAlign w:val="center"/>
          </w:tcPr>
          <w:p w14:paraId="4312A4E2" w14:textId="5A2817CE" w:rsidR="005D2E7D" w:rsidRPr="000C5D88" w:rsidRDefault="00C3445B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指導老師</w:t>
            </w:r>
            <w:r w:rsidR="005D2E7D" w:rsidRPr="000C5D88">
              <w:rPr>
                <w:rFonts w:ascii="標楷體" w:eastAsia="標楷體" w:hAnsi="標楷體" w:hint="eastAsia"/>
                <w:sz w:val="24"/>
              </w:rPr>
              <w:t>電話：</w:t>
            </w:r>
          </w:p>
        </w:tc>
        <w:tc>
          <w:tcPr>
            <w:tcW w:w="3685" w:type="dxa"/>
            <w:vAlign w:val="center"/>
          </w:tcPr>
          <w:p w14:paraId="3D4C3C95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</w:tbl>
    <w:p w14:paraId="3CC565AB" w14:textId="5C488EFD" w:rsidR="005D2E7D" w:rsidRPr="000C5D88" w:rsidRDefault="005D2E7D" w:rsidP="00E23A42">
      <w:pPr>
        <w:widowControl/>
        <w:jc w:val="center"/>
        <w:rPr>
          <w:rFonts w:ascii="標楷體" w:eastAsia="標楷體" w:hAnsi="標楷體"/>
          <w:sz w:val="24"/>
          <w:szCs w:val="40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37"/>
        <w:gridCol w:w="1282"/>
        <w:gridCol w:w="2022"/>
        <w:gridCol w:w="2022"/>
        <w:gridCol w:w="2334"/>
      </w:tblGrid>
      <w:tr w:rsidR="00BB22EF" w:rsidRPr="000C5D88" w14:paraId="248ADC15" w14:textId="77777777" w:rsidTr="00C736BB">
        <w:tc>
          <w:tcPr>
            <w:tcW w:w="11057" w:type="dxa"/>
            <w:gridSpan w:val="6"/>
            <w:shd w:val="clear" w:color="auto" w:fill="D0CECE" w:themeFill="background2" w:themeFillShade="E6"/>
          </w:tcPr>
          <w:p w14:paraId="774170A2" w14:textId="217236D2" w:rsidR="00BB22EF" w:rsidRPr="000C5D88" w:rsidRDefault="00BB22EF" w:rsidP="00E23A42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0C5D88">
              <w:rPr>
                <w:rFonts w:ascii="標楷體" w:eastAsia="標楷體" w:hAnsi="標楷體"/>
                <w:b/>
                <w:sz w:val="24"/>
                <w:lang w:eastAsia="zh-TW"/>
              </w:rPr>
              <w:t>隊員資料</w:t>
            </w:r>
          </w:p>
        </w:tc>
      </w:tr>
      <w:tr w:rsidR="00BB22EF" w:rsidRPr="000C5D88" w14:paraId="7ADF0620" w14:textId="77777777" w:rsidTr="00C736BB">
        <w:trPr>
          <w:trHeight w:val="720"/>
        </w:trPr>
        <w:tc>
          <w:tcPr>
            <w:tcW w:w="1560" w:type="dxa"/>
            <w:vAlign w:val="center"/>
          </w:tcPr>
          <w:p w14:paraId="7E29D463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837" w:type="dxa"/>
            <w:vAlign w:val="center"/>
          </w:tcPr>
          <w:p w14:paraId="25C5D41A" w14:textId="68F0A68A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姓名：</w:t>
            </w:r>
          </w:p>
        </w:tc>
        <w:tc>
          <w:tcPr>
            <w:tcW w:w="1282" w:type="dxa"/>
            <w:vAlign w:val="center"/>
          </w:tcPr>
          <w:p w14:paraId="31669FEB" w14:textId="02D09F5A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年級：</w:t>
            </w:r>
          </w:p>
        </w:tc>
        <w:tc>
          <w:tcPr>
            <w:tcW w:w="2022" w:type="dxa"/>
            <w:vAlign w:val="center"/>
          </w:tcPr>
          <w:p w14:paraId="4911D63C" w14:textId="5BA52F36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聯絡電話：</w:t>
            </w:r>
          </w:p>
        </w:tc>
        <w:tc>
          <w:tcPr>
            <w:tcW w:w="2022" w:type="dxa"/>
            <w:vAlign w:val="center"/>
          </w:tcPr>
          <w:p w14:paraId="4C5489CC" w14:textId="6B11158A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身份證編號：</w:t>
            </w:r>
          </w:p>
        </w:tc>
        <w:tc>
          <w:tcPr>
            <w:tcW w:w="2334" w:type="dxa"/>
            <w:vAlign w:val="center"/>
          </w:tcPr>
          <w:p w14:paraId="62373452" w14:textId="7661659A" w:rsidR="00BB22EF" w:rsidRPr="000C5D88" w:rsidRDefault="00394EB7" w:rsidP="00BB22EF">
            <w:pPr>
              <w:widowControl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HK"/>
              </w:rPr>
              <w:t>澳門中銀賬號：</w:t>
            </w:r>
          </w:p>
        </w:tc>
      </w:tr>
      <w:tr w:rsidR="00BB22EF" w:rsidRPr="000C5D88" w14:paraId="0EA97FF8" w14:textId="77777777" w:rsidTr="00C736BB">
        <w:trPr>
          <w:trHeight w:val="720"/>
        </w:trPr>
        <w:tc>
          <w:tcPr>
            <w:tcW w:w="1560" w:type="dxa"/>
            <w:vAlign w:val="center"/>
          </w:tcPr>
          <w:p w14:paraId="58FAFFBF" w14:textId="497CBCF5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隊員一</w:t>
            </w:r>
          </w:p>
        </w:tc>
        <w:tc>
          <w:tcPr>
            <w:tcW w:w="1837" w:type="dxa"/>
            <w:vAlign w:val="center"/>
          </w:tcPr>
          <w:p w14:paraId="3032219F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282" w:type="dxa"/>
            <w:vAlign w:val="center"/>
          </w:tcPr>
          <w:p w14:paraId="0E40A56F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6117508A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5679A755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334" w:type="dxa"/>
            <w:vAlign w:val="center"/>
          </w:tcPr>
          <w:p w14:paraId="1415429F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BB22EF" w:rsidRPr="000C5D88" w14:paraId="442F1EB8" w14:textId="77777777" w:rsidTr="00C736BB">
        <w:trPr>
          <w:trHeight w:val="720"/>
        </w:trPr>
        <w:tc>
          <w:tcPr>
            <w:tcW w:w="1560" w:type="dxa"/>
            <w:vAlign w:val="center"/>
          </w:tcPr>
          <w:p w14:paraId="179EF509" w14:textId="5169E7DB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隊員二</w:t>
            </w:r>
          </w:p>
        </w:tc>
        <w:tc>
          <w:tcPr>
            <w:tcW w:w="1837" w:type="dxa"/>
            <w:vAlign w:val="center"/>
          </w:tcPr>
          <w:p w14:paraId="482B06A0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282" w:type="dxa"/>
            <w:vAlign w:val="center"/>
          </w:tcPr>
          <w:p w14:paraId="35AA1658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59280F39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70DCF511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334" w:type="dxa"/>
            <w:vAlign w:val="center"/>
          </w:tcPr>
          <w:p w14:paraId="67B27493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BB22EF" w:rsidRPr="000C5D88" w14:paraId="05519EE6" w14:textId="77777777" w:rsidTr="00C736BB">
        <w:trPr>
          <w:trHeight w:val="720"/>
        </w:trPr>
        <w:tc>
          <w:tcPr>
            <w:tcW w:w="1560" w:type="dxa"/>
            <w:vAlign w:val="center"/>
          </w:tcPr>
          <w:p w14:paraId="77CCE272" w14:textId="66F0A921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隊員三</w:t>
            </w:r>
          </w:p>
        </w:tc>
        <w:tc>
          <w:tcPr>
            <w:tcW w:w="1837" w:type="dxa"/>
            <w:vAlign w:val="center"/>
          </w:tcPr>
          <w:p w14:paraId="0A181698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282" w:type="dxa"/>
            <w:vAlign w:val="center"/>
          </w:tcPr>
          <w:p w14:paraId="59277D57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5B004E51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022" w:type="dxa"/>
            <w:vAlign w:val="center"/>
          </w:tcPr>
          <w:p w14:paraId="35C95FDB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2334" w:type="dxa"/>
            <w:vAlign w:val="center"/>
          </w:tcPr>
          <w:p w14:paraId="096F13A7" w14:textId="77777777" w:rsidR="00BB22EF" w:rsidRPr="000C5D88" w:rsidRDefault="00BB22EF" w:rsidP="00BB22EF">
            <w:pPr>
              <w:widowControl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</w:tbl>
    <w:p w14:paraId="66A262E3" w14:textId="2E7B4B6F" w:rsidR="005D2E7D" w:rsidRPr="000C5D88" w:rsidRDefault="005D2E7D" w:rsidP="00E23A42">
      <w:pPr>
        <w:widowControl/>
        <w:jc w:val="center"/>
        <w:rPr>
          <w:rFonts w:ascii="標楷體" w:eastAsia="標楷體" w:hAnsi="標楷體"/>
          <w:sz w:val="24"/>
          <w:szCs w:val="40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BB22EF" w:rsidRPr="000C5D88" w14:paraId="3DE0C0B2" w14:textId="77777777" w:rsidTr="00C736BB">
        <w:tc>
          <w:tcPr>
            <w:tcW w:w="11057" w:type="dxa"/>
            <w:shd w:val="clear" w:color="auto" w:fill="D0CECE" w:themeFill="background2" w:themeFillShade="E6"/>
          </w:tcPr>
          <w:p w14:paraId="4AD73A34" w14:textId="3CC45E2F" w:rsidR="00BB22EF" w:rsidRPr="000C5D88" w:rsidRDefault="00BB22EF" w:rsidP="00E23A42">
            <w:pPr>
              <w:widowControl/>
              <w:jc w:val="center"/>
              <w:rPr>
                <w:rFonts w:ascii="標楷體" w:eastAsia="標楷體" w:hAnsi="標楷體"/>
                <w:b/>
                <w:sz w:val="24"/>
                <w:szCs w:val="40"/>
              </w:rPr>
            </w:pPr>
            <w:r w:rsidRPr="000C5D88">
              <w:rPr>
                <w:rFonts w:ascii="標楷體" w:eastAsia="標楷體" w:hAnsi="標楷體"/>
                <w:b/>
                <w:sz w:val="24"/>
                <w:lang w:val="x-none"/>
              </w:rPr>
              <w:t>報名須知</w:t>
            </w:r>
          </w:p>
        </w:tc>
      </w:tr>
      <w:tr w:rsidR="00BB22EF" w:rsidRPr="000C5D88" w14:paraId="19461829" w14:textId="77777777" w:rsidTr="00C736BB">
        <w:tc>
          <w:tcPr>
            <w:tcW w:w="11057" w:type="dxa"/>
          </w:tcPr>
          <w:p w14:paraId="20EBCE29" w14:textId="543125FA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填妥報名表後，</w:t>
            </w:r>
            <w:r w:rsidR="00467B8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連同參賽者之學生</w:t>
            </w:r>
            <w:r w:rsidRPr="00265FA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副本</w:t>
            </w:r>
            <w:r w:rsidR="00467B8B" w:rsidRPr="00265FA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於</w:t>
            </w:r>
            <w:r w:rsidR="00467B8B" w:rsidRPr="00265FA4">
              <w:rPr>
                <w:rFonts w:ascii="標楷體" w:eastAsia="標楷體" w:hAnsi="標楷體"/>
                <w:sz w:val="22"/>
                <w:szCs w:val="22"/>
                <w:lang w:eastAsia="zh-TW"/>
              </w:rPr>
              <w:t>2023</w:t>
            </w:r>
            <w:r w:rsidR="00467B8B" w:rsidRPr="00265FA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年4月1</w:t>
            </w:r>
            <w:r w:rsidR="00467B8B" w:rsidRPr="00265FA4">
              <w:rPr>
                <w:rFonts w:ascii="標楷體" w:eastAsia="標楷體" w:hAnsi="標楷體"/>
                <w:sz w:val="22"/>
                <w:szCs w:val="22"/>
                <w:lang w:eastAsia="zh-TW"/>
              </w:rPr>
              <w:t>3</w:t>
            </w:r>
            <w:r w:rsidR="00467B8B" w:rsidRPr="00265FA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日前</w:t>
            </w:r>
            <w:proofErr w:type="gramStart"/>
            <w:r w:rsidRPr="00265FA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電郵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至</w:t>
            </w:r>
            <w:proofErr w:type="gramEnd"/>
            <w:r w:rsidRPr="00C736BB">
              <w:rPr>
                <w:rFonts w:asciiTheme="minorEastAsia" w:hAnsiTheme="minorEastAsia"/>
                <w:sz w:val="22"/>
                <w:szCs w:val="22"/>
                <w:lang w:eastAsia="zh-TW"/>
              </w:rPr>
              <w:t>aecm.smartkids@gmail.com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即可；</w:t>
            </w:r>
          </w:p>
          <w:p w14:paraId="1150ACA6" w14:textId="307E08CC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成功遞交報名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後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，請查收郵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箱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是否收到賽會自動回覆郵件，確認收到自動回覆郵件才當作完成整個報名程序。如遞交後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個工作天未有收到回覆郵件，請致電澳門中華學生聯合總會2836 5314</w:t>
            </w:r>
            <w:r w:rsidR="00C3445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周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小姐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查詢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</w:t>
            </w:r>
          </w:p>
          <w:p w14:paraId="5EFC2728" w14:textId="0587267F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賽會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將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在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收到報名3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個工作天內審核並回覆，通過遞交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之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電子郵件通知已經完成所有報名程序</w:t>
            </w:r>
            <w:r w:rsidR="00C736B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提醒補交資料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</w:t>
            </w:r>
          </w:p>
          <w:p w14:paraId="0A7714FB" w14:textId="691BE6BC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請注意查收報名使用之電子郵件，避免錯失賽會通知，如因個</w:t>
            </w:r>
            <w:bookmarkStart w:id="0" w:name="_GoBack"/>
            <w:bookmarkEnd w:id="0"/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人原因導致未能完成報名程序，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單位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概不負責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</w:t>
            </w:r>
          </w:p>
          <w:p w14:paraId="19A44A5F" w14:textId="642D7B22" w:rsidR="00772231" w:rsidRPr="00C736BB" w:rsidRDefault="00272777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比賽獎金</w:t>
            </w:r>
            <w:r w:rsidR="00D54465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須透過得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獎者的</w:t>
            </w:r>
            <w:r w:rsidR="009A128D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澳門中銀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個人賬戶發放</w:t>
            </w:r>
            <w:r w:rsidR="009A128D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不接受</w:t>
            </w:r>
            <w:proofErr w:type="gramStart"/>
            <w:r w:rsidR="009A128D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第三方代收</w:t>
            </w:r>
            <w:proofErr w:type="gramEnd"/>
            <w:r w:rsidR="009A128D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；</w:t>
            </w:r>
          </w:p>
          <w:p w14:paraId="40F53434" w14:textId="5C55BA9B" w:rsidR="00D54465" w:rsidRPr="00C736BB" w:rsidRDefault="00D06466" w:rsidP="00D54465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成功報名並提交作品之參加者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滿足以下條件，包括</w:t>
            </w:r>
            <w:r w:rsidR="00953BCC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開立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澳門中銀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賬</w:t>
            </w:r>
            <w:r w:rsidR="00272777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戶</w:t>
            </w:r>
            <w:r w:rsidR="00272777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登記中銀財稅通服務及開</w:t>
            </w:r>
            <w:r w:rsidR="00272777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通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機銀行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可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獲MOP50中銀優惠劵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。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數量有限，送完即止。（未滿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8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歲的學生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可透過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家長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監護人的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澳門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銀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手機銀行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便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捷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開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戶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或經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由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家長</w:t>
            </w:r>
            <w:r w:rsidR="000C76E6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="000A03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監護人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親臨澳門中銀</w:t>
            </w:r>
            <w:r w:rsidR="00272777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各網點</w:t>
            </w:r>
            <w:r w:rsidR="00772231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辦理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）</w:t>
            </w:r>
            <w:r w:rsidR="00272777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；</w:t>
            </w:r>
          </w:p>
          <w:p w14:paraId="156CA6CB" w14:textId="11AE0D4D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單位保留解釋及修訂比賽規則的權利，並對比賽結果擁有最終解釋及決定權；</w:t>
            </w:r>
          </w:p>
          <w:p w14:paraId="5D410462" w14:textId="2E4409FA" w:rsidR="00C736BB" w:rsidRPr="00C736BB" w:rsidRDefault="00C736BB" w:rsidP="00C736B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比賽之最新資訊，將會以指導老師為主要聯絡人；</w:t>
            </w:r>
          </w:p>
          <w:p w14:paraId="044789C6" w14:textId="77777777" w:rsidR="00BB22EF" w:rsidRPr="00C736BB" w:rsidRDefault="00BB22E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單位有權保留對是次活動之網站內容、活動簡章及相關注意事項、獎項、時間及得獎公布等的修改權利，修改後將於活動網頁中更新，恕</w:t>
            </w:r>
            <w:proofErr w:type="gramStart"/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</w:t>
            </w:r>
            <w:proofErr w:type="gramEnd"/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另行通知，請參賽者密切留意相關網站；</w:t>
            </w:r>
          </w:p>
          <w:p w14:paraId="0A16DBE8" w14:textId="2EC26B03" w:rsidR="00BA697B" w:rsidRPr="00C736BB" w:rsidRDefault="002C1D8F" w:rsidP="002C1D8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個人資料使用聲明：完成報名之參加者，即同意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其個人資料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將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由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主辦單位作參與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「中銀Smart Kids 之“暢想無限”攝影故事比賽」之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用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根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第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8/2005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號法律《個人資料保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法》相關規定：在符合申請目的或基於履行法定義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務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的情況下，上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述</w:t>
            </w:r>
            <w:r w:rsidR="00BA697B"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資料亦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有可能轉交其他機構或有權限的實體；</w:t>
            </w:r>
          </w:p>
          <w:p w14:paraId="74AAB465" w14:textId="77777777" w:rsidR="00C736BB" w:rsidRPr="00C736BB" w:rsidRDefault="00BB22EF" w:rsidP="00C736B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更多相關比賽規定請瀏覽</w:t>
            </w: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w</w:t>
            </w:r>
            <w:r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ww.aecm.org.mo </w:t>
            </w:r>
            <w:r w:rsidR="00C736BB"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查詢是次比賽章程，所有規定按章程為</w:t>
            </w:r>
            <w:proofErr w:type="gramStart"/>
            <w:r w:rsidR="00C736BB" w:rsidRPr="00C736BB">
              <w:rPr>
                <w:rFonts w:ascii="標楷體" w:eastAsia="標楷體" w:hAnsi="標楷體"/>
                <w:sz w:val="22"/>
                <w:szCs w:val="22"/>
                <w:lang w:eastAsia="zh-TW"/>
              </w:rPr>
              <w:t>準</w:t>
            </w:r>
            <w:proofErr w:type="gramEnd"/>
            <w:r w:rsidR="00C736BB"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</w:t>
            </w:r>
          </w:p>
          <w:p w14:paraId="724D4467" w14:textId="53D7780F" w:rsidR="00C736BB" w:rsidRPr="00C736BB" w:rsidRDefault="00C736BB" w:rsidP="00C736B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lang w:eastAsia="zh-TW"/>
              </w:rPr>
            </w:pPr>
            <w:r w:rsidRPr="00C736B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隊伍知悉以上報名須知，並以指導老師簽名以作確認。</w:t>
            </w:r>
          </w:p>
        </w:tc>
      </w:tr>
    </w:tbl>
    <w:p w14:paraId="454A052B" w14:textId="77777777" w:rsidR="00C736BB" w:rsidRDefault="00C736BB" w:rsidP="00C736BB">
      <w:pPr>
        <w:widowControl/>
        <w:ind w:right="-24"/>
        <w:jc w:val="right"/>
        <w:rPr>
          <w:rFonts w:ascii="標楷體" w:eastAsia="標楷體" w:hAnsi="標楷體"/>
          <w:sz w:val="24"/>
          <w:lang w:eastAsia="zh-TW"/>
        </w:rPr>
      </w:pPr>
    </w:p>
    <w:p w14:paraId="07AC72A3" w14:textId="0033261E" w:rsidR="00C736BB" w:rsidRDefault="00C736BB" w:rsidP="00C736BB">
      <w:pPr>
        <w:widowControl/>
        <w:ind w:right="-24"/>
        <w:jc w:val="righ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指導老師簽名：_</w:t>
      </w:r>
      <w:r>
        <w:rPr>
          <w:rFonts w:ascii="標楷體" w:eastAsia="標楷體" w:hAnsi="標楷體"/>
          <w:sz w:val="24"/>
          <w:lang w:eastAsia="zh-TW"/>
        </w:rPr>
        <w:t>___________________</w:t>
      </w:r>
    </w:p>
    <w:p w14:paraId="7DB69434" w14:textId="77777777" w:rsidR="00C736BB" w:rsidRDefault="00C736BB" w:rsidP="00C736BB">
      <w:pPr>
        <w:widowControl/>
        <w:jc w:val="right"/>
        <w:rPr>
          <w:rFonts w:ascii="標楷體" w:eastAsia="標楷體" w:hAnsi="標楷體"/>
          <w:sz w:val="24"/>
          <w:lang w:eastAsia="zh-TW"/>
        </w:rPr>
      </w:pPr>
    </w:p>
    <w:p w14:paraId="695ED8B0" w14:textId="5C0114A8" w:rsidR="00C7024F" w:rsidRPr="00C736BB" w:rsidRDefault="00C736BB" w:rsidP="00C736BB">
      <w:pPr>
        <w:widowControl/>
        <w:jc w:val="righ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日期：_</w:t>
      </w:r>
      <w:r>
        <w:rPr>
          <w:rFonts w:ascii="標楷體" w:eastAsia="標楷體" w:hAnsi="標楷體"/>
          <w:sz w:val="24"/>
          <w:lang w:eastAsia="zh-TW"/>
        </w:rPr>
        <w:t>___________________</w:t>
      </w:r>
    </w:p>
    <w:sectPr w:rsidR="00C7024F" w:rsidRPr="00C736BB" w:rsidSect="00C736BB">
      <w:headerReference w:type="default" r:id="rId9"/>
      <w:pgSz w:w="11906" w:h="16838"/>
      <w:pgMar w:top="554" w:right="720" w:bottom="284" w:left="720" w:header="284" w:footer="0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8849" w14:textId="77777777" w:rsidR="00377740" w:rsidRDefault="00377740" w:rsidP="00EF51A1">
      <w:r>
        <w:separator/>
      </w:r>
    </w:p>
  </w:endnote>
  <w:endnote w:type="continuationSeparator" w:id="0">
    <w:p w14:paraId="3AFC258A" w14:textId="77777777" w:rsidR="00377740" w:rsidRDefault="00377740" w:rsidP="00E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C33E" w14:textId="77777777" w:rsidR="00377740" w:rsidRDefault="00377740" w:rsidP="00EF51A1">
      <w:r>
        <w:separator/>
      </w:r>
    </w:p>
  </w:footnote>
  <w:footnote w:type="continuationSeparator" w:id="0">
    <w:p w14:paraId="28431BEA" w14:textId="77777777" w:rsidR="00377740" w:rsidRDefault="00377740" w:rsidP="00E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A0B5" w14:textId="2FC9B786" w:rsidR="00C736BB" w:rsidRDefault="00C736BB" w:rsidP="00C736BB">
    <w:pPr>
      <w:widowControl/>
      <w:jc w:val="left"/>
      <w:rPr>
        <w:rFonts w:ascii="Times New Roman" w:eastAsia="新細明體" w:hAnsi="Times New Roman" w:cs="Times New Roman"/>
        <w:kern w:val="0"/>
        <w:sz w:val="24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191E3AD4" wp14:editId="45383E15">
          <wp:simplePos x="0" y="0"/>
          <wp:positionH relativeFrom="margin">
            <wp:posOffset>2359764</wp:posOffset>
          </wp:positionH>
          <wp:positionV relativeFrom="margin">
            <wp:posOffset>-383540</wp:posOffset>
          </wp:positionV>
          <wp:extent cx="1137285" cy="320040"/>
          <wp:effectExtent l="0" t="0" r="5715" b="3810"/>
          <wp:wrapSquare wrapText="bothSides"/>
          <wp:docPr id="65" name="圖片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中銀通用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1DA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25925B87" wp14:editId="72E33E37">
          <wp:simplePos x="0" y="0"/>
          <wp:positionH relativeFrom="column">
            <wp:posOffset>3720406</wp:posOffset>
          </wp:positionH>
          <wp:positionV relativeFrom="paragraph">
            <wp:posOffset>-63027</wp:posOffset>
          </wp:positionV>
          <wp:extent cx="1451366" cy="367310"/>
          <wp:effectExtent l="0" t="0" r="0" b="0"/>
          <wp:wrapNone/>
          <wp:docPr id="66" name="圖片 66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366" cy="36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A4310" w14:textId="6720C57C" w:rsidR="00EF51A1" w:rsidRPr="00C736BB" w:rsidRDefault="004259CE" w:rsidP="00C736BB">
    <w:pPr>
      <w:widowControl/>
      <w:ind w:firstLineChars="1100" w:firstLine="2200"/>
      <w:jc w:val="left"/>
      <w:rPr>
        <w:rFonts w:ascii="Times New Roman" w:eastAsia="新細明體" w:hAnsi="Times New Roman" w:cs="Times New Roman"/>
        <w:kern w:val="0"/>
        <w:sz w:val="24"/>
        <w:lang w:eastAsia="zh-TW"/>
      </w:rPr>
    </w:pPr>
    <w:r w:rsidRPr="00AF15C9">
      <w:rPr>
        <w:rFonts w:ascii="標楷體" w:eastAsia="標楷體" w:hAnsi="標楷體" w:cs="新細明體"/>
        <w:color w:val="000000"/>
        <w:sz w:val="20"/>
      </w:rPr>
      <w:t>主辦單位：</w:t>
    </w:r>
    <w:r>
      <w:rPr>
        <w:rFonts w:ascii="標楷體" w:eastAsia="標楷體" w:hAnsi="標楷體" w:cs="新細明體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F6A"/>
    <w:multiLevelType w:val="hybridMultilevel"/>
    <w:tmpl w:val="C5888F80"/>
    <w:lvl w:ilvl="0" w:tplc="B7AA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F7A9C7"/>
    <w:rsid w:val="EF9FCF4F"/>
    <w:rsid w:val="0005001C"/>
    <w:rsid w:val="00050A31"/>
    <w:rsid w:val="00051A8F"/>
    <w:rsid w:val="000716D2"/>
    <w:rsid w:val="00071AAB"/>
    <w:rsid w:val="000A0331"/>
    <w:rsid w:val="000B76C4"/>
    <w:rsid w:val="000C5610"/>
    <w:rsid w:val="000C5D88"/>
    <w:rsid w:val="000C76E6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1897"/>
    <w:rsid w:val="001936B7"/>
    <w:rsid w:val="00196AB1"/>
    <w:rsid w:val="00201333"/>
    <w:rsid w:val="00210FA7"/>
    <w:rsid w:val="00216417"/>
    <w:rsid w:val="00265FA4"/>
    <w:rsid w:val="0026631D"/>
    <w:rsid w:val="00272777"/>
    <w:rsid w:val="002C1D8F"/>
    <w:rsid w:val="002C2F53"/>
    <w:rsid w:val="0033518C"/>
    <w:rsid w:val="00340CE2"/>
    <w:rsid w:val="003437C2"/>
    <w:rsid w:val="00366F8F"/>
    <w:rsid w:val="00377186"/>
    <w:rsid w:val="00377740"/>
    <w:rsid w:val="0037788E"/>
    <w:rsid w:val="00394EB7"/>
    <w:rsid w:val="003A1C03"/>
    <w:rsid w:val="00414627"/>
    <w:rsid w:val="004259CE"/>
    <w:rsid w:val="00425D63"/>
    <w:rsid w:val="004643D8"/>
    <w:rsid w:val="00467B8B"/>
    <w:rsid w:val="00497C24"/>
    <w:rsid w:val="004B2C25"/>
    <w:rsid w:val="004C7BA5"/>
    <w:rsid w:val="004E7628"/>
    <w:rsid w:val="004F25FA"/>
    <w:rsid w:val="004F48F2"/>
    <w:rsid w:val="005149B1"/>
    <w:rsid w:val="00555BE3"/>
    <w:rsid w:val="005647F2"/>
    <w:rsid w:val="005662D1"/>
    <w:rsid w:val="00573A09"/>
    <w:rsid w:val="00577D21"/>
    <w:rsid w:val="005A4526"/>
    <w:rsid w:val="005C1B16"/>
    <w:rsid w:val="005D2E7D"/>
    <w:rsid w:val="005D6931"/>
    <w:rsid w:val="005E53D0"/>
    <w:rsid w:val="006002EB"/>
    <w:rsid w:val="006128EF"/>
    <w:rsid w:val="00613E0A"/>
    <w:rsid w:val="006264B4"/>
    <w:rsid w:val="00643033"/>
    <w:rsid w:val="00644CC3"/>
    <w:rsid w:val="00661468"/>
    <w:rsid w:val="00662A8C"/>
    <w:rsid w:val="00662F85"/>
    <w:rsid w:val="006649F0"/>
    <w:rsid w:val="0067245D"/>
    <w:rsid w:val="0068470E"/>
    <w:rsid w:val="00695DCD"/>
    <w:rsid w:val="006A05CC"/>
    <w:rsid w:val="006A35A7"/>
    <w:rsid w:val="006C6388"/>
    <w:rsid w:val="006D0F47"/>
    <w:rsid w:val="006E6DAF"/>
    <w:rsid w:val="007152D7"/>
    <w:rsid w:val="00746C14"/>
    <w:rsid w:val="00772231"/>
    <w:rsid w:val="00796CE0"/>
    <w:rsid w:val="007C2C59"/>
    <w:rsid w:val="00801F23"/>
    <w:rsid w:val="00837632"/>
    <w:rsid w:val="0085640F"/>
    <w:rsid w:val="008567AA"/>
    <w:rsid w:val="00892712"/>
    <w:rsid w:val="008A680A"/>
    <w:rsid w:val="008B0BB0"/>
    <w:rsid w:val="008D4EB4"/>
    <w:rsid w:val="008E6C4B"/>
    <w:rsid w:val="008F18C0"/>
    <w:rsid w:val="00907648"/>
    <w:rsid w:val="00930FDE"/>
    <w:rsid w:val="00953BCC"/>
    <w:rsid w:val="00976AA3"/>
    <w:rsid w:val="00984C93"/>
    <w:rsid w:val="00987CE1"/>
    <w:rsid w:val="0099405C"/>
    <w:rsid w:val="009A128D"/>
    <w:rsid w:val="009C600F"/>
    <w:rsid w:val="009D3723"/>
    <w:rsid w:val="009E04F2"/>
    <w:rsid w:val="009E67B4"/>
    <w:rsid w:val="00A03B7B"/>
    <w:rsid w:val="00A200C9"/>
    <w:rsid w:val="00A250D5"/>
    <w:rsid w:val="00A32F56"/>
    <w:rsid w:val="00A36028"/>
    <w:rsid w:val="00A57BAE"/>
    <w:rsid w:val="00A91424"/>
    <w:rsid w:val="00AA2C77"/>
    <w:rsid w:val="00AC3FB9"/>
    <w:rsid w:val="00AC702A"/>
    <w:rsid w:val="00AD226F"/>
    <w:rsid w:val="00B13A52"/>
    <w:rsid w:val="00B24CF4"/>
    <w:rsid w:val="00B26993"/>
    <w:rsid w:val="00B3234C"/>
    <w:rsid w:val="00B4570C"/>
    <w:rsid w:val="00B5208C"/>
    <w:rsid w:val="00B74876"/>
    <w:rsid w:val="00BA697B"/>
    <w:rsid w:val="00BB22EF"/>
    <w:rsid w:val="00BB7C2B"/>
    <w:rsid w:val="00BC1664"/>
    <w:rsid w:val="00BC2546"/>
    <w:rsid w:val="00BE4AB9"/>
    <w:rsid w:val="00BF4CA6"/>
    <w:rsid w:val="00C05085"/>
    <w:rsid w:val="00C1593D"/>
    <w:rsid w:val="00C3445B"/>
    <w:rsid w:val="00C56C7E"/>
    <w:rsid w:val="00C7024F"/>
    <w:rsid w:val="00C736BB"/>
    <w:rsid w:val="00C776A4"/>
    <w:rsid w:val="00CA2C6C"/>
    <w:rsid w:val="00CC0600"/>
    <w:rsid w:val="00CC78AC"/>
    <w:rsid w:val="00CD2279"/>
    <w:rsid w:val="00CF7953"/>
    <w:rsid w:val="00D06466"/>
    <w:rsid w:val="00D07232"/>
    <w:rsid w:val="00D10245"/>
    <w:rsid w:val="00D21BDD"/>
    <w:rsid w:val="00D54465"/>
    <w:rsid w:val="00D5539E"/>
    <w:rsid w:val="00D65F07"/>
    <w:rsid w:val="00D80742"/>
    <w:rsid w:val="00D92BB7"/>
    <w:rsid w:val="00DC76D2"/>
    <w:rsid w:val="00DD30ED"/>
    <w:rsid w:val="00E23A42"/>
    <w:rsid w:val="00E64C21"/>
    <w:rsid w:val="00EB27CD"/>
    <w:rsid w:val="00EC24C6"/>
    <w:rsid w:val="00EC2CCA"/>
    <w:rsid w:val="00EF0D0A"/>
    <w:rsid w:val="00EF2933"/>
    <w:rsid w:val="00EF51A1"/>
    <w:rsid w:val="00F05146"/>
    <w:rsid w:val="00F1115D"/>
    <w:rsid w:val="00F3513C"/>
    <w:rsid w:val="00F465C5"/>
    <w:rsid w:val="00F5180D"/>
    <w:rsid w:val="00F51B21"/>
    <w:rsid w:val="00F51D87"/>
    <w:rsid w:val="00F8455C"/>
    <w:rsid w:val="6BF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0D71048"/>
  <w15:docId w15:val="{B5641E25-1894-6941-A39F-050CC832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F51A1"/>
    <w:rPr>
      <w:kern w:val="2"/>
      <w:lang w:eastAsia="zh-CN"/>
    </w:rPr>
  </w:style>
  <w:style w:type="paragraph" w:styleId="a6">
    <w:name w:val="footer"/>
    <w:basedOn w:val="a"/>
    <w:link w:val="a7"/>
    <w:rsid w:val="00EF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F51A1"/>
    <w:rPr>
      <w:kern w:val="2"/>
      <w:lang w:eastAsia="zh-CN"/>
    </w:rPr>
  </w:style>
  <w:style w:type="paragraph" w:styleId="a8">
    <w:name w:val="List Paragraph"/>
    <w:basedOn w:val="a"/>
    <w:uiPriority w:val="99"/>
    <w:rsid w:val="00340CE2"/>
    <w:pPr>
      <w:ind w:leftChars="200" w:left="480"/>
    </w:pPr>
  </w:style>
  <w:style w:type="character" w:styleId="a9">
    <w:name w:val="Hyperlink"/>
    <w:basedOn w:val="a0"/>
    <w:rsid w:val="00051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14F81-F031-47A2-93EA-C75CD64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5</Words>
  <Characters>168</Characters>
  <Application>Microsoft Office Word</Application>
  <DocSecurity>0</DocSecurity>
  <Lines>1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boat34</dc:creator>
  <cp:lastModifiedBy>Hera Chao</cp:lastModifiedBy>
  <cp:revision>5</cp:revision>
  <cp:lastPrinted>2022-02-22T16:02:00Z</cp:lastPrinted>
  <dcterms:created xsi:type="dcterms:W3CDTF">2023-03-13T05:19:00Z</dcterms:created>
  <dcterms:modified xsi:type="dcterms:W3CDTF">2023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0.0.6524</vt:lpwstr>
  </property>
</Properties>
</file>